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EB013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8630646" w14:textId="77777777" w:rsidR="00EB0135" w:rsidRDefault="00EB0135" w:rsidP="00EB013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EB013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EB013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B1A0510" w14:textId="77777777" w:rsidR="00EB0135" w:rsidRDefault="00EB0135" w:rsidP="00EB013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EB013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EB013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F4C5361" w14:textId="77777777" w:rsidR="00EB0135" w:rsidRDefault="00EB0135" w:rsidP="00EB013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E954385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B013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EB013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EB013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B013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B013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021B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CD5DDB" w14:paraId="03A610ED" w14:textId="77777777" w:rsidTr="00021B3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021B34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21B34" w14:paraId="73EB6411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78792DBC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Identificar el sentido general, la información esencial, los puntos principales y los detalles más relevantes en textos orales breves o de una longitud media, transmitidos de viva voz o por medios técnicos, claramente estructurados y articulados a una velocidad lenta o media, en un registro formal, informal o neutro, y que traten de aspectos concretos de temas generales, sobre asuntos cotidianos en situaciones corrientes o menos habituales, o sobre los propios intereses en los ámbitos personal, público, educativo y ocupacional, siempre que las condiciones acústicas no distorsionen el mensaje y se pueda volver a escuchar lo dich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5ABB5414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5BDC6C66" w:rsidR="00021B34" w:rsidRDefault="00021B34" w:rsidP="00021B34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y saber aplicar las estrategias adecuadas para la comprensión del sentido general, la información esencial, los puntos e ideas principales o los detalles relevantes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4083B5BD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E6F98" w14:textId="32375C7F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 Conocer y utilizar para la compresión del texto los aspectos socioculturales y sociolingüísticos relativos a la vida cotidiana (hábitos y actividades de estudio, trabajo y ocio), condiciones de vida y entorno y relaciones interpersonales (entre hombres y mujeres, en el trabajo, en el centro educativo, en las instituciones), comportamientos (gestos, expresiones faciales, uso de la voz, contacto visual), y convenciones sociales (actitudes, valore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47EC7F84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3C6E343" w14:textId="10E44D01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Distinguir la función o funciones más relevantes del texto y un repertorio de sus exponentes más comunes, así como patrones discursivos de uso frecuente relativos a la organización y ampliación de información. </w:t>
            </w:r>
            <w:r>
              <w:rPr>
                <w:color w:val="000000"/>
              </w:rPr>
              <w:t xml:space="preserve">(por </w:t>
            </w:r>
            <w:proofErr w:type="gramStart"/>
            <w:r>
              <w:rPr>
                <w:color w:val="000000"/>
              </w:rPr>
              <w:t>ejemplo</w:t>
            </w:r>
            <w:proofErr w:type="gramEnd"/>
            <w:r>
              <w:rPr>
                <w:color w:val="000000"/>
              </w:rPr>
              <w:t xml:space="preserve"> nueva frente a conocida, o ejemplificación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65F3BC84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216AE32D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dentificar y aplicar a la comprensión del texto los conocimientos sobre los constituyentes y la organización de patrones sintácticos y discursivos de uso frecuente en la comunicación oral, así como sus significados asociados (p. ej. una estructura interrogativa para expresar interés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3A8527F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1C99F796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éxico oral de uso común relativo a asuntos cotidianos y a temas generales o relacionados con los propios intereses, estudios y ocupaciones, y un repertorio limitado de expresiones de uso muy frecuente, cuando el contexto o el apoyo visual facilitan la comprens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08F825D4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59BBFED9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iscriminar patrones sonoros, acentuales, rítmicos y de entonación de uso común e intenciones comunicativas generales relacionados con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35D8DFFC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1C2C9E01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Producir textos de extensión breve o media tanto cara a cara como por teléfono u otros medios técnicos, en un registro formal, neutro o informal, en los que se intercambian información y opiniones, se justifican brevemente los motivos de acciones y planes, y se formulan hipótesis, aunque se produzcan pausas para </w:t>
            </w:r>
            <w:r w:rsidRPr="006548B4">
              <w:rPr>
                <w:color w:val="000000"/>
              </w:rPr>
              <w:lastRenderedPageBreak/>
              <w:t xml:space="preserve">planificar lo que se va a decir y en ocasiones haya que formular el mensaje en términos más sencillos y repetir o reelaborar lo dicho para ayudar a la comprensión del interlocut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29070D13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76B657AA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y saber aplicar las estrategias más adecuadas para producir textos orales </w:t>
            </w:r>
            <w:proofErr w:type="spellStart"/>
            <w:r w:rsidRPr="006548B4">
              <w:rPr>
                <w:color w:val="000000"/>
              </w:rPr>
              <w:t>monológicos</w:t>
            </w:r>
            <w:proofErr w:type="spellEnd"/>
            <w:r w:rsidRPr="006548B4">
              <w:rPr>
                <w:color w:val="000000"/>
              </w:rPr>
              <w:t xml:space="preserve"> o dialogados breves o de longitud media, y de estructura simple y clara, recurriendo entre otros a procedimientos como la reformulación en términos más sencillos, de lo que se quiere expresar cuando no se dispone de estructuras o léxico más complejos en situaciones comunicativas más específ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591A0279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67EEF0E9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Incorporar a la producción del texto oral </w:t>
            </w:r>
            <w:proofErr w:type="spellStart"/>
            <w:r w:rsidRPr="006548B4">
              <w:rPr>
                <w:color w:val="000000"/>
              </w:rPr>
              <w:t>monológico</w:t>
            </w:r>
            <w:proofErr w:type="spellEnd"/>
            <w:r w:rsidRPr="006548B4">
              <w:rPr>
                <w:color w:val="000000"/>
              </w:rPr>
              <w:t xml:space="preserve"> o dialógico los conocimientos socioculturales y sociolingüísticos adquiridos relativos a relaciones interpersonales y convenciones sociales en los ámbitos personal, público, educativo y ocupacional, ajustando el mensaje al destinatario y al propósito comunicativo, y mostrando la propiedad y cortesía deb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5A7D69B5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28F97591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Llevar a cabo las funciones requeridas por el propósito comunicativo, utilizando un repertorio de exponentes comunes de dichas funciones y los patrones discursivos habituales necesarios para iniciar y concluir el texto </w:t>
            </w:r>
            <w:proofErr w:type="gramStart"/>
            <w:r w:rsidRPr="006548B4">
              <w:rPr>
                <w:color w:val="000000"/>
              </w:rPr>
              <w:t>adecuadamente ,</w:t>
            </w:r>
            <w:proofErr w:type="gramEnd"/>
            <w:r w:rsidRPr="006548B4">
              <w:rPr>
                <w:color w:val="000000"/>
              </w:rPr>
              <w:t xml:space="preserve"> organizar la información de manera clara o ampliarla con ejemp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5B5733B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05200F4D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Mostrar un buen control sobre estructuras sintácticas y discursivas de uso más común en la comunicación oral, seleccionando entre ellas las más apropiadas en función del propósito comunicativo, del contenido del mensaje y del interlocut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2FD81DEB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BA50442" w14:textId="39F7A55C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>Conocer y utilizar el léxico oral de uso más común relativo a asuntos cotidianos y a aspectos concretos de temas generales o relacionados con los propios intereses, estudios y ocupaciones, y un repertorio limitado de expresiones de uso frecuente en la comunicación o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81DA422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6C8F9096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Pronunciar y entonar los enunciados de manera clara y comprensible, aunque a veces resulte evidente el acento extranjero o se cometa algún error de pronunciación que no interfiera en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3A956B2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5AAAC659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xpresarse con la suficiente fluidez para que pueda seguirse sin mucha dificultad el hilo del discurso, aunque puedan producirse pausas para planificar lo que se vaya a decir y en ocasiones haya que interrumpir y reiniciar el mensaje para reformularlo en términos </w:t>
            </w:r>
            <w:proofErr w:type="gramStart"/>
            <w:r w:rsidRPr="006548B4">
              <w:rPr>
                <w:color w:val="000000"/>
              </w:rPr>
              <w:t>más sencillos y más claros</w:t>
            </w:r>
            <w:proofErr w:type="gramEnd"/>
            <w:r w:rsidRPr="006548B4">
              <w:rPr>
                <w:color w:val="000000"/>
              </w:rPr>
              <w:t xml:space="preserve"> para el interlocut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322D2105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648827E9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nteractuar de manera sencilla pero efectiva en intercambios claramente estructurados utilizando las fórmulas para tomar o ceder el turno de palabra, aunque puedan darse ciertos desajustes en la colaboración con el interlocuto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894E8A2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947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898FB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F198B2" w14:textId="566FFED8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Identificar la información esencial, los puntos más importantes y detalles importantes en textos en formato impreso o en soporte digital, bien estructurados y de corta o media extensión, escritos </w:t>
            </w:r>
            <w:proofErr w:type="spellStart"/>
            <w:r w:rsidRPr="006548B4">
              <w:rPr>
                <w:color w:val="000000"/>
              </w:rPr>
              <w:t>escritos</w:t>
            </w:r>
            <w:proofErr w:type="spellEnd"/>
            <w:r w:rsidRPr="006548B4">
              <w:rPr>
                <w:color w:val="000000"/>
              </w:rPr>
              <w:t xml:space="preserve"> en registro formal, informal o neutro, que traten de asuntos cotidianos, de temas de interés o relevantes para los propios estudios u ocupaciones, y que contengan estructuras frecuentes y un léxico general de uso comú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7BB16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86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51232B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20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BEFA4B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2DB12A78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309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AD837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29851CE" w14:textId="21907F36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Conocer y saber aplicar las estrategias más adecuadas para la comprensión del sentido general, la información esencial, los puntos e ideas principales o los detalles relevantes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83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8717D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622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A96773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92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AF254E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010C9C5B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B708AD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8D4887A" w14:textId="3F6CECD2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y utilizar para la comprensión del texto los aspectos sociolingüísticos relativos a la vida cotidiana (hábitos y actividades de estudio, trabajo y ocio), condiciones de vida, y relaciones interpersonales (en el ámbito educativo, ocupacional e institucional), y convenciones sociales (actitudes, valores), así como los aspectos culturales básicos que permitan comprender información e ideas generales presentes en 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74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84699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92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D2BC53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057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F99D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47BC3F58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1885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D6EFB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B793E7" w14:textId="50C60297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Distinguir la función o funciones comunicativas más relevantes del texto y un repertorio de sus exponentes más </w:t>
            </w:r>
            <w:proofErr w:type="gramStart"/>
            <w:r w:rsidRPr="006548B4">
              <w:rPr>
                <w:color w:val="000000"/>
              </w:rPr>
              <w:t>comunes</w:t>
            </w:r>
            <w:proofErr w:type="gramEnd"/>
            <w:r w:rsidRPr="006548B4">
              <w:rPr>
                <w:color w:val="000000"/>
              </w:rPr>
              <w:t xml:space="preserve"> así como patrones discursivos de uso frecuente relativos a la organización y ampliación de la información (p. e. nueva frente a conocida, o ejemplificación)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8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0B1E85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55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2B799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546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2E49F3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04F78642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05583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D6E85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E9B1AA2" w14:textId="575E2D93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Aplicar a la comprensión del texto los conocimientos sobre los constituyentes y la organización de estructuras sintácticas y discursivas de uso frecuente en la comunicación escrita, así como sus posibles significados asociados (p. e. una estructura interrogativa para expresar interés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702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597CF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1BC77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FC0728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569AB4FE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70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E64F3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78F3FF" w14:textId="53074E9F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>Reconocer léxico escrito de uso común relativo a asuntos cotidianos y a temas generales o con los propios intereses, estudios y ocupaciones y un repertorio limitado de fórmulas y expresiones de uso frecuente en la comunicación mediante textos escri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57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7357EBC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9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4BF14D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4449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74EC5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602B9715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17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1E5EC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25A380" w14:textId="5A600B04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s principales convenciones de formato, tipográficas, ortográficas y de </w:t>
            </w:r>
            <w:proofErr w:type="gramStart"/>
            <w:r w:rsidRPr="006548B4">
              <w:rPr>
                <w:color w:val="000000"/>
              </w:rPr>
              <w:t>puntuación</w:t>
            </w:r>
            <w:proofErr w:type="gramEnd"/>
            <w:r w:rsidRPr="006548B4">
              <w:rPr>
                <w:color w:val="000000"/>
              </w:rPr>
              <w:t xml:space="preserve"> así como las abreviaturas y símbolos de uso común y más específico (p. e. ©), y sus significados asoc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495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FE1E6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110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5DFF72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272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C1A834B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2B857569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100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4FDB5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9F7DB7" w14:textId="31938FD1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Escribir, en formato papel o soporte digital, textos con estructura clara, breves o de extensión media sobre asuntos cotidianos o temas de interés personal o educativo en un registro formal, neutro o informal, utilizando los recursos de cohesión, las convenciones ortográficas y los signos de puntuación más comunes y mostrando un dominio razonable de estructuras y un léxico de uso frecuente de carácter gener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6A6A3C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65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E61962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725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368836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32CF3270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016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60E11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86829C" w14:textId="050105F8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, seleccionar y aplicar las estrategias más adecuadas para elaborar textos escritos de longitud breve o media, </w:t>
            </w:r>
            <w:proofErr w:type="spellStart"/>
            <w:r w:rsidRPr="006548B4">
              <w:rPr>
                <w:color w:val="000000"/>
              </w:rPr>
              <w:t>p.e</w:t>
            </w:r>
            <w:proofErr w:type="spellEnd"/>
            <w:r w:rsidRPr="006548B4">
              <w:rPr>
                <w:color w:val="000000"/>
              </w:rPr>
              <w:t xml:space="preserve">. incorporando esquemas y expresiones de textos modelo con funciones comunicativas similares al texto que se quiere produci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7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4D6BB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04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32B466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87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385985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DFD0550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091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1CEB479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1EE723C" w14:textId="134EA1AF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6548B4">
              <w:rPr>
                <w:color w:val="000000"/>
              </w:rPr>
              <w:t xml:space="preserve">Incorporar a la producción del texto escrito los conocimientos socioculturales y sociolingüísticos adquiridos relativos a relaciones interpersonales y convenciones sociales en los ámbitos personal, público, educativo y ocupacional, ajustando el mensaje, con la propiedad debida, al destinatario y al propósito comunicativ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14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A106F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265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952127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43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25A37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5A88480F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65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C1BC4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960F77E" w14:textId="4A9D7EF4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Llevar a cabo las funciones requeridas para el propósito comunicativo, utilizando un repertorio de exámenes habituales de dichas funciones y los patrones discursivos de uso más común para iniciar y concluir el texto, organizar la información de manera que resulte fácilmente comprensible, o ampliarla con ejemp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599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034E7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3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E57C0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751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BD3E1C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009EF88C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09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4141F7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78C6465" w14:textId="171C4251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Mostrar un buen control sobre un repertorio de estructuras sintácticas y discursivas comunes suficientes para comunicarse de forma </w:t>
            </w:r>
            <w:proofErr w:type="gramStart"/>
            <w:r w:rsidRPr="006548B4">
              <w:rPr>
                <w:color w:val="000000"/>
              </w:rPr>
              <w:t>sencilla</w:t>
            </w:r>
            <w:proofErr w:type="gramEnd"/>
            <w:r w:rsidRPr="006548B4">
              <w:rPr>
                <w:color w:val="000000"/>
              </w:rPr>
              <w:t xml:space="preserve"> pero con la debida eficacia seleccionando entre ellas las más apropiadas en función del mensaje, el propósito comunicativo y el destinatario del tex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0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FF42AFD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223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2223DF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12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C6F483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75E3290C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799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B1B3C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549C2FD" w14:textId="3228D194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Conocer y utilizar léxico escrito de uso común relativos a uso cotidiano y aspectos concretos de temas generales o relacionados con los propios intereses, estudios y ocupaciones, y un repertorio limitado de fórmulas y expresiones de uso muy frecuente en la comunicación por escri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129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A3B0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180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E484514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69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8EE490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21B34" w14:paraId="1A0D6577" w14:textId="77777777" w:rsidTr="00021B34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7709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AAAF2A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D0EB732" w14:textId="62FCDE6D" w:rsidR="00021B34" w:rsidRDefault="00021B34" w:rsidP="00021B34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las convenciones ortográficas, de puntuación y de formato de uso muy frecuente, en textos escritos en diferentes soportes, con la corrección suficiente para no dar lugar a serios malentendidos, aunque aún puedan cometerse errores que no interrumpan la comun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02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896EA4E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910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A796F8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4579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8575966" w14:textId="77777777" w:rsidR="00021B34" w:rsidRDefault="00021B34" w:rsidP="00021B34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0EFA3DAE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8B5B55C" w14:textId="5871A23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8382B2C" w14:textId="77777777" w:rsidR="00CD5DDB" w:rsidRDefault="00CD5DDB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3BB5E9B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295904" w14:textId="2B48E045" w:rsidR="00021B34" w:rsidRDefault="00021B3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D08D9C" w14:textId="4CD56BA5" w:rsidR="00021B34" w:rsidRDefault="00021B3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8F67D8" w14:textId="428F8736" w:rsidR="00021B34" w:rsidRDefault="00021B3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E4A81B" w14:textId="0611EFE6" w:rsidR="00021B34" w:rsidRDefault="00021B3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2D0718" w14:textId="77777777" w:rsidR="00021B34" w:rsidRDefault="00021B34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4F761AEE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F3F601" w14:textId="2A313A2A" w:rsidR="00021B34" w:rsidRDefault="00021B3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9120C5" w14:textId="03A2FDCC" w:rsidR="00021B34" w:rsidRDefault="00021B3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EF3D33" w14:textId="77777777" w:rsidR="00021B34" w:rsidRPr="0060453C" w:rsidRDefault="00021B34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5B0B88F2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4918753" w14:textId="3E016C12" w:rsidR="00021B34" w:rsidRDefault="00021B34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79BBE1D" w14:textId="77777777" w:rsidR="00021B34" w:rsidRDefault="00021B34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0CD934A2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03C4D304" w14:textId="30E001B8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CAEAB57" w14:textId="73EFE49F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22948E" w14:textId="2AAA01E6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717A720" w14:textId="417356E8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0D9EBC9" w14:textId="433727E8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602B75D" w14:textId="2141460D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0291D57" w14:textId="24576A6C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89A8694" w14:textId="6B29B155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984F45A" w14:textId="3C9EFEE1" w:rsidR="00021B34" w:rsidRDefault="00021B34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EB013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B013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EB013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EB013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B013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EB013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1B3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0647D"/>
    <w:rsid w:val="00850C45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00BDB"/>
    <w:rsid w:val="00D34F48"/>
    <w:rsid w:val="00D3637E"/>
    <w:rsid w:val="00DB1C1F"/>
    <w:rsid w:val="00DB7F63"/>
    <w:rsid w:val="00DF39FA"/>
    <w:rsid w:val="00EB0135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09:24:00Z</dcterms:created>
  <dcterms:modified xsi:type="dcterms:W3CDTF">2022-0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